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F" w:rsidRDefault="007E249F" w:rsidP="007E249F">
      <w:pPr>
        <w:spacing w:after="200"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ěstský soud v Praze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977"/>
        <w:gridCol w:w="1563"/>
      </w:tblGrid>
      <w:tr w:rsidR="007E249F" w:rsidTr="007E249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ní orgány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radní sbory předsedy soudu pro spolupůsobení při jmenování znalců, ověřování jejich odborné kvalifikace a při přípravě případných opatření na úseku kontroly znalecké činnosti: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zdravotnictví,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soudní lékařství a psychiatrie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psychiatrie se zvláštní specializací klinická psychologie dětí a dospělý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im. MUDr. Michal Beran, Ph.D.</w:t>
            </w:r>
          </w:p>
          <w:p w:rsidR="007E249F" w:rsidRDefault="007E249F">
            <w:pPr>
              <w:spacing w:line="276" w:lineRule="auto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Prof. MUDr. Jiří Raboch, DrSc.</w:t>
            </w:r>
          </w:p>
          <w:p w:rsidR="007E249F" w:rsidRDefault="007E249F">
            <w:pPr>
              <w:spacing w:line="276" w:lineRule="auto"/>
              <w:rPr>
                <w:strike/>
              </w:rPr>
            </w:pPr>
            <w:r>
              <w:rPr>
                <w:sz w:val="22"/>
                <w:szCs w:val="22"/>
              </w:rPr>
              <w:t>MUDr. Klára Neureutterová, MBA</w:t>
            </w:r>
            <w:r w:rsidR="00EB506B">
              <w:rPr>
                <w:rStyle w:val="Znakapoznpodarou"/>
                <w:sz w:val="22"/>
                <w:szCs w:val="22"/>
              </w:rPr>
              <w:footnoteReference w:id="2"/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kybernetika, odvětví výpočetní technika, v oboru spoje (telekomunikace)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v oboru kriminalistika se zvláštní specializací informační systémy, ochrana dat a kriminalistická počítačová expertí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Vladimír Smejk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odl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oš Sch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 obor ekonomika, odvětví ceny a odhady motorových vozidel, pro obor strojírenství, odvětví strojírenství všeobecné a pro obor doprava, odvětví doprava silniční a městsk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Stanislav Kadlec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Ladislav Hrab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 Pastrňá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arie Beránk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František Kačab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ratěna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ří Chlád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 oboru ekonomika, odvětví ceny a odhady podniků, nehmotného majetku a cenných papí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doc. Ing. Miloš Maří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tka Čočková</w:t>
            </w:r>
            <w:r>
              <w:rPr>
                <w:sz w:val="22"/>
                <w:szCs w:val="22"/>
              </w:rPr>
              <w:tab/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Karel Čada, Ph.D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Richard Etr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 oboru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tavebnictv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Vladimír Vách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an Vaše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a Popenková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trHeight w:val="2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oradní sbor tlumočníků (tlumočnická odborná komise)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Eva Gorgol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Roman Hujer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Marie Hor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</w:tbl>
    <w:p w:rsidR="007E249F" w:rsidRDefault="007E249F" w:rsidP="007E249F">
      <w:pPr>
        <w:rPr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5"/>
        <w:gridCol w:w="3259"/>
      </w:tblGrid>
      <w:tr w:rsidR="007E249F" w:rsidTr="0084031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ci</w:t>
            </w:r>
          </w:p>
        </w:tc>
      </w:tr>
      <w:tr w:rsidR="007E249F" w:rsidTr="008403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ladimír Vymětal -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borné poradenství a technicko-organizační činnosti v oblasti BOZP a P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B54F80">
            <w:pPr>
              <w:spacing w:line="276" w:lineRule="auto"/>
            </w:pPr>
            <w:r>
              <w:rPr>
                <w:sz w:val="22"/>
                <w:szCs w:val="22"/>
              </w:rPr>
              <w:t>Za I. pololetí 20</w:t>
            </w:r>
            <w:r w:rsidR="00E670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vyplacena částka </w:t>
            </w:r>
            <w:r w:rsidR="00B54F80">
              <w:rPr>
                <w:sz w:val="22"/>
                <w:szCs w:val="22"/>
              </w:rPr>
              <w:t>24 507</w:t>
            </w:r>
            <w:r w:rsidR="00B84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S Praha, spol.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E67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ání metodiky k uplatňování DP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844D3" w:rsidP="00276A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I. pololetí 2020 vyplacena částka 29 040 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F463E8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almia,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450CF" w:rsidP="00F56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ištění procesu dotační podpory p</w:t>
            </w:r>
            <w:r w:rsidR="00F56D2B">
              <w:rPr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 xml:space="preserve"> rekonstrukci objektu JAN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450CF" w:rsidP="00B844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B844D3">
              <w:rPr>
                <w:sz w:val="22"/>
                <w:szCs w:val="22"/>
              </w:rPr>
              <w:t>I. pololetí 2020 vyplacena částka</w:t>
            </w:r>
            <w:r>
              <w:rPr>
                <w:sz w:val="22"/>
                <w:szCs w:val="22"/>
              </w:rPr>
              <w:t xml:space="preserve"> 332 750 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F463E8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g. Zbyněk Krayzel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F463E8" w:rsidP="00276A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, technická a poradenská činnost v ochraně ovzduší – kotelny a dieselagregá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54F80" w:rsidP="008403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9</w:t>
            </w:r>
            <w:bookmarkStart w:id="0" w:name="_GoBack"/>
            <w:bookmarkEnd w:id="0"/>
            <w:r w:rsidR="00F463E8">
              <w:rPr>
                <w:sz w:val="22"/>
                <w:szCs w:val="22"/>
              </w:rPr>
              <w:t>,50 Kč</w:t>
            </w:r>
          </w:p>
        </w:tc>
      </w:tr>
    </w:tbl>
    <w:p w:rsidR="00FA5F54" w:rsidRDefault="00FA5F54"/>
    <w:sectPr w:rsidR="00FA5F54" w:rsidSect="00FA5F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C8" w:rsidRDefault="00855DC8" w:rsidP="007E249F">
      <w:r>
        <w:separator/>
      </w:r>
    </w:p>
  </w:endnote>
  <w:endnote w:type="continuationSeparator" w:id="0">
    <w:p w:rsidR="00855DC8" w:rsidRDefault="00855DC8" w:rsidP="007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C8" w:rsidRDefault="00855DC8" w:rsidP="007E249F">
      <w:r>
        <w:separator/>
      </w:r>
    </w:p>
  </w:footnote>
  <w:footnote w:type="continuationSeparator" w:id="0">
    <w:p w:rsidR="00855DC8" w:rsidRDefault="00855DC8" w:rsidP="007E249F">
      <w:r>
        <w:continuationSeparator/>
      </w:r>
    </w:p>
  </w:footnote>
  <w:footnote w:id="1">
    <w:p w:rsidR="007E249F" w:rsidRDefault="007E249F" w:rsidP="007E249F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Spr  1695/2015</w:t>
      </w:r>
    </w:p>
  </w:footnote>
  <w:footnote w:id="2">
    <w:p w:rsidR="00EB506B" w:rsidRDefault="00EB506B">
      <w:pPr>
        <w:pStyle w:val="Textpoznpodarou"/>
      </w:pPr>
      <w:r>
        <w:rPr>
          <w:rStyle w:val="Znakapoznpodarou"/>
        </w:rPr>
        <w:footnoteRef/>
      </w:r>
      <w:r>
        <w:t xml:space="preserve"> Spr 3481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CC" w:rsidRDefault="00A04BCC" w:rsidP="00A04BCC">
    <w:pPr>
      <w:jc w:val="center"/>
      <w:rPr>
        <w:b/>
        <w:sz w:val="22"/>
        <w:szCs w:val="22"/>
      </w:rPr>
    </w:pPr>
    <w:bookmarkStart w:id="1" w:name="_Toc341866436"/>
    <w:bookmarkStart w:id="2" w:name="_Toc346899553"/>
  </w:p>
  <w:p w:rsidR="00A04BCC" w:rsidRDefault="00A04BCC" w:rsidP="00A04BCC">
    <w:pPr>
      <w:jc w:val="center"/>
      <w:rPr>
        <w:b/>
        <w:sz w:val="22"/>
        <w:szCs w:val="22"/>
      </w:rPr>
    </w:pPr>
    <w:r>
      <w:rPr>
        <w:b/>
        <w:sz w:val="22"/>
        <w:szCs w:val="22"/>
      </w:rPr>
      <w:t>Zveřejňování poradců a poradních orgánů</w:t>
    </w:r>
    <w:bookmarkEnd w:id="1"/>
    <w:bookmarkEnd w:id="2"/>
  </w:p>
  <w:p w:rsidR="00A04BCC" w:rsidRDefault="00A04BCC" w:rsidP="00A04BCC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aktuální stav k 1. </w:t>
    </w:r>
    <w:r w:rsidR="00E670F2">
      <w:rPr>
        <w:b/>
        <w:sz w:val="22"/>
        <w:szCs w:val="22"/>
      </w:rPr>
      <w:t>8</w:t>
    </w:r>
    <w:r>
      <w:rPr>
        <w:b/>
        <w:sz w:val="22"/>
        <w:szCs w:val="22"/>
      </w:rPr>
      <w:t>. 2020</w:t>
    </w:r>
    <w:r>
      <w:rPr>
        <w:rStyle w:val="Znakapoznpodarou"/>
        <w:b/>
        <w:sz w:val="22"/>
        <w:szCs w:val="22"/>
      </w:rPr>
      <w:footnoteRef/>
    </w:r>
  </w:p>
  <w:p w:rsidR="00A04BCC" w:rsidRDefault="00A04B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F"/>
    <w:rsid w:val="0041711D"/>
    <w:rsid w:val="00462A50"/>
    <w:rsid w:val="00625143"/>
    <w:rsid w:val="006450CF"/>
    <w:rsid w:val="007E249F"/>
    <w:rsid w:val="00840315"/>
    <w:rsid w:val="00855DC8"/>
    <w:rsid w:val="00A04BCC"/>
    <w:rsid w:val="00AA3C20"/>
    <w:rsid w:val="00B54F80"/>
    <w:rsid w:val="00B80B37"/>
    <w:rsid w:val="00B844D3"/>
    <w:rsid w:val="00D062B9"/>
    <w:rsid w:val="00E670F2"/>
    <w:rsid w:val="00EB506B"/>
    <w:rsid w:val="00F463E8"/>
    <w:rsid w:val="00F56D2B"/>
    <w:rsid w:val="00FA5F5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DDA-41D0-493E-AF47-6252752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Ing. Pavla Nováková</cp:lastModifiedBy>
  <cp:revision>6</cp:revision>
  <dcterms:created xsi:type="dcterms:W3CDTF">2020-08-18T13:12:00Z</dcterms:created>
  <dcterms:modified xsi:type="dcterms:W3CDTF">2020-08-27T07:46:00Z</dcterms:modified>
</cp:coreProperties>
</file>